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BD" w:rsidRDefault="00131EBD" w:rsidP="00393242"/>
    <w:tbl>
      <w:tblPr>
        <w:tblStyle w:val="TableGrid"/>
        <w:tblW w:w="0" w:type="auto"/>
        <w:tblLook w:val="04A0" w:firstRow="1" w:lastRow="0" w:firstColumn="1" w:lastColumn="0" w:noHBand="0" w:noVBand="1"/>
      </w:tblPr>
      <w:tblGrid>
        <w:gridCol w:w="4474"/>
        <w:gridCol w:w="4542"/>
      </w:tblGrid>
      <w:tr w:rsidR="00A517F7" w:rsidTr="00A44C57">
        <w:tc>
          <w:tcPr>
            <w:tcW w:w="9016" w:type="dxa"/>
            <w:gridSpan w:val="2"/>
            <w:tcBorders>
              <w:top w:val="single" w:sz="4" w:space="0" w:color="auto"/>
              <w:left w:val="single" w:sz="4" w:space="0" w:color="auto"/>
              <w:bottom w:val="single" w:sz="4" w:space="0" w:color="auto"/>
              <w:right w:val="single" w:sz="4" w:space="0" w:color="auto"/>
            </w:tcBorders>
            <w:hideMark/>
          </w:tcPr>
          <w:p w:rsidR="00A517F7" w:rsidRDefault="00033571">
            <w:r>
              <w:t xml:space="preserve">Weekly Learning for Year 1 </w:t>
            </w:r>
          </w:p>
        </w:tc>
      </w:tr>
      <w:tr w:rsidR="00A517F7" w:rsidTr="00A44C57">
        <w:tc>
          <w:tcPr>
            <w:tcW w:w="4474" w:type="dxa"/>
            <w:tcBorders>
              <w:top w:val="single" w:sz="4" w:space="0" w:color="auto"/>
              <w:left w:val="single" w:sz="4" w:space="0" w:color="auto"/>
              <w:bottom w:val="single" w:sz="4" w:space="0" w:color="auto"/>
              <w:right w:val="single" w:sz="4" w:space="0" w:color="auto"/>
            </w:tcBorders>
            <w:hideMark/>
          </w:tcPr>
          <w:p w:rsidR="00A517F7" w:rsidRDefault="00A517F7"/>
        </w:tc>
        <w:tc>
          <w:tcPr>
            <w:tcW w:w="4542" w:type="dxa"/>
            <w:tcBorders>
              <w:top w:val="single" w:sz="4" w:space="0" w:color="auto"/>
              <w:left w:val="single" w:sz="4" w:space="0" w:color="auto"/>
              <w:bottom w:val="single" w:sz="4" w:space="0" w:color="auto"/>
              <w:right w:val="single" w:sz="4" w:space="0" w:color="auto"/>
            </w:tcBorders>
            <w:hideMark/>
          </w:tcPr>
          <w:p w:rsidR="00A517F7" w:rsidRDefault="00A517F7" w:rsidP="00033571">
            <w:r>
              <w:t xml:space="preserve">Date: </w:t>
            </w:r>
            <w:r w:rsidR="00C15B53">
              <w:rPr>
                <w:color w:val="000000" w:themeColor="text1"/>
              </w:rPr>
              <w:t>25</w:t>
            </w:r>
            <w:r w:rsidR="00033571" w:rsidRPr="00033571">
              <w:rPr>
                <w:color w:val="000000" w:themeColor="text1"/>
              </w:rPr>
              <w:t>.1.2021</w:t>
            </w: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517F7"/>
          <w:p w:rsidR="00A517F7" w:rsidRDefault="00A517F7">
            <w:r>
              <w:t>The guidance in this bulletin is intended to support the continuing education for your child. Activities and resources have been carefully sourced to be easy to deliver.  We would expect approx. 3 hours per day to be spent on directed activities.</w:t>
            </w:r>
            <w:r w:rsidR="00A44C57">
              <w:t xml:space="preserve"> Please supplement with physical exercise and further creative activity where you are able. </w:t>
            </w:r>
            <w:r>
              <w:t xml:space="preserve"> Please use the office email </w:t>
            </w:r>
            <w:hyperlink r:id="rId9" w:history="1">
              <w:r>
                <w:rPr>
                  <w:rStyle w:val="Hyperlink"/>
                </w:rPr>
                <w:t>office@tssfirst.co.uk</w:t>
              </w:r>
            </w:hyperlink>
            <w:r>
              <w:t xml:space="preserve"> if you have any queries with your home learning or your teachers work email </w:t>
            </w:r>
            <w:hyperlink r:id="rId10" w:history="1">
              <w:r w:rsidR="001E29B3" w:rsidRPr="00485F72">
                <w:rPr>
                  <w:rStyle w:val="Hyperlink"/>
                </w:rPr>
                <w:t>h.horth@tssfirst.co.uk</w:t>
              </w:r>
            </w:hyperlink>
            <w:r w:rsidR="001E29B3">
              <w:t xml:space="preserve"> </w:t>
            </w:r>
            <w:r>
              <w:t xml:space="preserve"> </w:t>
            </w:r>
          </w:p>
          <w:p w:rsidR="00B43A6A" w:rsidRDefault="00B43A6A"/>
          <w:p w:rsidR="004C038D" w:rsidRDefault="004D2DAF">
            <w:pPr>
              <w:rPr>
                <w:b/>
              </w:rPr>
            </w:pPr>
            <w:r w:rsidRPr="005B4043">
              <w:rPr>
                <w:b/>
              </w:rPr>
              <w:t xml:space="preserve">I hope this week’s home schooling goes well. </w:t>
            </w:r>
            <w:r w:rsidR="004C038D">
              <w:rPr>
                <w:b/>
              </w:rPr>
              <w:t xml:space="preserve">Thank you for all your support, it is lovely to see so many Year 1’s on the live zoom sessions. </w:t>
            </w:r>
          </w:p>
          <w:p w:rsidR="00B43A6A" w:rsidRDefault="004D2DAF">
            <w:pPr>
              <w:rPr>
                <w:b/>
              </w:rPr>
            </w:pPr>
            <w:r w:rsidRPr="005B4043">
              <w:rPr>
                <w:b/>
              </w:rPr>
              <w:t xml:space="preserve">Please do email me with any questions or concerns. </w:t>
            </w:r>
          </w:p>
          <w:p w:rsidR="004C038D" w:rsidRPr="005B4043" w:rsidRDefault="004C038D">
            <w:pPr>
              <w:rPr>
                <w:b/>
              </w:rPr>
            </w:pPr>
            <w:r>
              <w:rPr>
                <w:b/>
              </w:rPr>
              <w:t xml:space="preserve">I would love to see your child’s work so please do email me work. We would like at least one Maths and one English piece of work a week sent to us. </w:t>
            </w:r>
          </w:p>
          <w:p w:rsidR="00B43A6A" w:rsidRPr="005B4043" w:rsidRDefault="00B43A6A">
            <w:pPr>
              <w:rPr>
                <w:b/>
              </w:rPr>
            </w:pPr>
            <w:r w:rsidRPr="005B4043">
              <w:rPr>
                <w:b/>
              </w:rPr>
              <w:t xml:space="preserve">Miss </w:t>
            </w:r>
            <w:proofErr w:type="spellStart"/>
            <w:r w:rsidRPr="005B4043">
              <w:rPr>
                <w:b/>
              </w:rPr>
              <w:t>Horth</w:t>
            </w:r>
            <w:proofErr w:type="spellEnd"/>
            <w:r w:rsidRPr="005B4043">
              <w:rPr>
                <w:b/>
              </w:rPr>
              <w:t xml:space="preserve"> </w:t>
            </w:r>
          </w:p>
          <w:p w:rsidR="00A517F7" w:rsidRDefault="00A517F7"/>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44C57">
            <w:pPr>
              <w:tabs>
                <w:tab w:val="left" w:pos="1788"/>
              </w:tabs>
              <w:rPr>
                <w:b/>
              </w:rPr>
            </w:pPr>
            <w:r>
              <w:rPr>
                <w:b/>
              </w:rPr>
              <w:t>English overview</w:t>
            </w:r>
            <w:r w:rsidR="00A517F7">
              <w:rPr>
                <w:b/>
              </w:rPr>
              <w:t>:</w:t>
            </w:r>
            <w:r w:rsidR="001E2339">
              <w:rPr>
                <w:b/>
              </w:rPr>
              <w:t xml:space="preserve"> </w:t>
            </w:r>
          </w:p>
          <w:p w:rsidR="00A44C57" w:rsidRDefault="005B4043">
            <w:pPr>
              <w:tabs>
                <w:tab w:val="left" w:pos="1788"/>
              </w:tabs>
            </w:pPr>
            <w:r>
              <w:t xml:space="preserve">We have been looking at Julia Donaldson books. This week we are going to be thinking about which book was our favourite and why and then we will be learning about Julia Donaldson and creating a non-fiction book about her and her life. </w:t>
            </w:r>
          </w:p>
          <w:p w:rsidR="0055435D" w:rsidRDefault="0055435D">
            <w:pPr>
              <w:tabs>
                <w:tab w:val="left" w:pos="1788"/>
              </w:tabs>
            </w:pPr>
          </w:p>
          <w:p w:rsidR="001B3994" w:rsidRDefault="0055435D" w:rsidP="001B3994">
            <w:pPr>
              <w:tabs>
                <w:tab w:val="left" w:pos="1788"/>
              </w:tabs>
            </w:pPr>
            <w:r w:rsidRPr="0055435D">
              <w:rPr>
                <w:b/>
              </w:rPr>
              <w:t>Monday-</w:t>
            </w:r>
            <w:r>
              <w:t xml:space="preserve"> </w:t>
            </w:r>
            <w:r w:rsidR="001B3994">
              <w:t>We have looked at 3 Julia Donaldson books:</w:t>
            </w:r>
          </w:p>
          <w:p w:rsidR="001B3994" w:rsidRDefault="001B3994" w:rsidP="001B3994">
            <w:pPr>
              <w:tabs>
                <w:tab w:val="left" w:pos="1788"/>
              </w:tabs>
            </w:pPr>
            <w:proofErr w:type="spellStart"/>
            <w:r>
              <w:t>Superworm</w:t>
            </w:r>
            <w:proofErr w:type="spellEnd"/>
          </w:p>
          <w:p w:rsidR="001B3994" w:rsidRDefault="001B3994" w:rsidP="001B3994">
            <w:pPr>
              <w:tabs>
                <w:tab w:val="left" w:pos="1788"/>
              </w:tabs>
            </w:pPr>
            <w:r>
              <w:t>The Snail and the Whale</w:t>
            </w:r>
          </w:p>
          <w:p w:rsidR="001B3994" w:rsidRDefault="001B3994" w:rsidP="001B3994">
            <w:pPr>
              <w:tabs>
                <w:tab w:val="left" w:pos="1788"/>
              </w:tabs>
            </w:pPr>
            <w:r>
              <w:t xml:space="preserve">Room on the Broom </w:t>
            </w:r>
          </w:p>
          <w:p w:rsidR="001B3994" w:rsidRDefault="001B3994" w:rsidP="001B3994">
            <w:pPr>
              <w:tabs>
                <w:tab w:val="left" w:pos="1788"/>
              </w:tabs>
            </w:pPr>
            <w:r>
              <w:t>I would like you to decide which story you enjoyed the most and why.</w:t>
            </w:r>
          </w:p>
          <w:p w:rsidR="001B3994" w:rsidRDefault="001B3994">
            <w:pPr>
              <w:tabs>
                <w:tab w:val="left" w:pos="1788"/>
              </w:tabs>
            </w:pPr>
            <w:r>
              <w:t xml:space="preserve">Please look at the PowerPoint for today. </w:t>
            </w:r>
          </w:p>
          <w:p w:rsidR="00897994" w:rsidRDefault="000A00A0" w:rsidP="00405E35">
            <w:pPr>
              <w:tabs>
                <w:tab w:val="left" w:pos="1788"/>
              </w:tabs>
            </w:pPr>
            <w:r w:rsidRPr="000A00A0">
              <w:rPr>
                <w:b/>
              </w:rPr>
              <w:t>Tuesday-</w:t>
            </w:r>
            <w:r>
              <w:t xml:space="preserve"> </w:t>
            </w:r>
            <w:r w:rsidR="00897994">
              <w:t xml:space="preserve">Today </w:t>
            </w:r>
            <w:r w:rsidR="00405E35">
              <w:t xml:space="preserve">we are going to focus on </w:t>
            </w:r>
            <w:r w:rsidR="00C212AF">
              <w:t xml:space="preserve">non-fiction books in preparation for writing our own. </w:t>
            </w:r>
          </w:p>
          <w:p w:rsidR="00C212AF" w:rsidRDefault="00C212AF" w:rsidP="00405E35">
            <w:pPr>
              <w:tabs>
                <w:tab w:val="left" w:pos="1788"/>
              </w:tabs>
            </w:pPr>
            <w:r>
              <w:t xml:space="preserve">I would like you to look at a non-fiction </w:t>
            </w:r>
            <w:r w:rsidR="00176041">
              <w:t>book;</w:t>
            </w:r>
            <w:r>
              <w:t xml:space="preserve"> if you do not have any at ho</w:t>
            </w:r>
            <w:r w:rsidR="00176041">
              <w:t xml:space="preserve">me then hopefully you can find one online. </w:t>
            </w:r>
          </w:p>
          <w:p w:rsidR="00C212AF" w:rsidRDefault="00C212AF" w:rsidP="00405E35">
            <w:pPr>
              <w:tabs>
                <w:tab w:val="left" w:pos="1788"/>
              </w:tabs>
            </w:pPr>
            <w:r>
              <w:t xml:space="preserve">Please look at the PowerPoint for today. </w:t>
            </w:r>
          </w:p>
          <w:p w:rsidR="00176041" w:rsidRDefault="00874563" w:rsidP="00176041">
            <w:pPr>
              <w:tabs>
                <w:tab w:val="left" w:pos="1788"/>
              </w:tabs>
            </w:pPr>
            <w:r w:rsidRPr="00874563">
              <w:rPr>
                <w:b/>
              </w:rPr>
              <w:t>Wednesday-</w:t>
            </w:r>
            <w:r>
              <w:t xml:space="preserve"> </w:t>
            </w:r>
            <w:r w:rsidR="00176041">
              <w:t xml:space="preserve">This lesson is going to focus on finding out information about Julia Donaldson so we can write our non-fiction book over the next 2 days. I will provide you with some facts and links but you can also use the internet to find your own information. </w:t>
            </w:r>
          </w:p>
          <w:p w:rsidR="00176041" w:rsidRDefault="00176041" w:rsidP="00176041">
            <w:pPr>
              <w:tabs>
                <w:tab w:val="left" w:pos="1788"/>
              </w:tabs>
            </w:pPr>
            <w:r>
              <w:t>We are going to be planning our book and thinking about the headings we want for our book.</w:t>
            </w:r>
          </w:p>
          <w:p w:rsidR="00176041" w:rsidRDefault="00176041" w:rsidP="00176041">
            <w:pPr>
              <w:tabs>
                <w:tab w:val="left" w:pos="1788"/>
              </w:tabs>
            </w:pPr>
            <w:r>
              <w:t xml:space="preserve">Please look at the PowerPoint for today. </w:t>
            </w:r>
          </w:p>
          <w:p w:rsidR="004C604E" w:rsidRDefault="00440E70" w:rsidP="00466D0D">
            <w:pPr>
              <w:tabs>
                <w:tab w:val="left" w:pos="1788"/>
              </w:tabs>
            </w:pPr>
            <w:r w:rsidRPr="00440E70">
              <w:rPr>
                <w:b/>
              </w:rPr>
              <w:t>Thursday-</w:t>
            </w:r>
            <w:r>
              <w:t xml:space="preserve"> </w:t>
            </w:r>
            <w:r w:rsidR="00466D0D">
              <w:t xml:space="preserve">Yesterday we </w:t>
            </w:r>
            <w:r w:rsidR="000A0328">
              <w:t>found out about Julia Donaldson and planned what our headings are going to be. Today we are going to star</w:t>
            </w:r>
            <w:r w:rsidR="004C604E">
              <w:t xml:space="preserve">t writing our non-fiction book, we will write the 3 fact pages today and tomorrow we will focus on the contents and front cover. </w:t>
            </w:r>
          </w:p>
          <w:p w:rsidR="00440E70" w:rsidRDefault="000A0328" w:rsidP="00466D0D">
            <w:pPr>
              <w:tabs>
                <w:tab w:val="left" w:pos="1788"/>
              </w:tabs>
            </w:pPr>
            <w:r>
              <w:t xml:space="preserve"> You can use my book template or you can create from own from paper. </w:t>
            </w:r>
          </w:p>
          <w:p w:rsidR="000A0328" w:rsidRDefault="000A0328" w:rsidP="00466D0D">
            <w:pPr>
              <w:tabs>
                <w:tab w:val="left" w:pos="1788"/>
              </w:tabs>
            </w:pPr>
            <w:r>
              <w:t xml:space="preserve">Please look at the PowerPoint for today. </w:t>
            </w:r>
          </w:p>
          <w:p w:rsidR="007C70FB" w:rsidRDefault="00440E70" w:rsidP="000A0328">
            <w:pPr>
              <w:tabs>
                <w:tab w:val="left" w:pos="1788"/>
              </w:tabs>
            </w:pPr>
            <w:r w:rsidRPr="00082303">
              <w:rPr>
                <w:b/>
              </w:rPr>
              <w:t xml:space="preserve">Friday- </w:t>
            </w:r>
            <w:r w:rsidR="004C604E">
              <w:t xml:space="preserve">We are going to carry on writing our non-fiction books today. If you haven’t finished your 3 fact pages you can finish those. If you have finished them then you can now do your contents page and front </w:t>
            </w:r>
            <w:proofErr w:type="gramStart"/>
            <w:r w:rsidR="004C604E">
              <w:t>cover.</w:t>
            </w:r>
            <w:proofErr w:type="gramEnd"/>
          </w:p>
          <w:p w:rsidR="004C604E" w:rsidRDefault="004C604E" w:rsidP="000A0328">
            <w:pPr>
              <w:tabs>
                <w:tab w:val="left" w:pos="1788"/>
              </w:tabs>
            </w:pPr>
            <w:r>
              <w:lastRenderedPageBreak/>
              <w:t xml:space="preserve">Please look at the PowerPoint for today. </w:t>
            </w:r>
          </w:p>
          <w:p w:rsidR="007C70FB" w:rsidRPr="00082303" w:rsidRDefault="007C70FB">
            <w:pPr>
              <w:tabs>
                <w:tab w:val="left" w:pos="1788"/>
              </w:tabs>
            </w:pPr>
          </w:p>
          <w:p w:rsidR="00BC644D" w:rsidRDefault="00BC644D">
            <w:pPr>
              <w:tabs>
                <w:tab w:val="left" w:pos="1788"/>
              </w:tabs>
              <w:rPr>
                <w:b/>
              </w:rPr>
            </w:pPr>
          </w:p>
          <w:p w:rsidR="00A44C57" w:rsidRDefault="00A44C57">
            <w:pPr>
              <w:tabs>
                <w:tab w:val="left" w:pos="1788"/>
              </w:tabs>
              <w:rPr>
                <w:b/>
              </w:rPr>
            </w:pPr>
            <w:r>
              <w:rPr>
                <w:b/>
              </w:rPr>
              <w:t>Phonic/Spelling/grammar and punctuation focus:</w:t>
            </w:r>
          </w:p>
          <w:p w:rsidR="00561FA3" w:rsidRDefault="00561FA3">
            <w:pPr>
              <w:tabs>
                <w:tab w:val="left" w:pos="1788"/>
              </w:tabs>
            </w:pPr>
            <w:r>
              <w:t xml:space="preserve">We are now going to begin to look at phase 5 sounds. Under ‘ongoing resources’ I have put a phase 5 mat so you can see the sounds we will be learning. </w:t>
            </w:r>
          </w:p>
          <w:p w:rsidR="005F104A" w:rsidRDefault="004C038D">
            <w:pPr>
              <w:tabs>
                <w:tab w:val="left" w:pos="1788"/>
              </w:tabs>
            </w:pPr>
            <w:hyperlink r:id="rId11" w:history="1">
              <w:r w:rsidR="00561FA3" w:rsidRPr="003B1941">
                <w:rPr>
                  <w:rStyle w:val="Hyperlink"/>
                </w:rPr>
                <w:t>https://www.phonicsplay.co.uk/resources</w:t>
              </w:r>
            </w:hyperlink>
            <w:r w:rsidR="00561FA3">
              <w:t xml:space="preserve"> </w:t>
            </w:r>
          </w:p>
          <w:p w:rsidR="005F104A" w:rsidRDefault="005F104A">
            <w:pPr>
              <w:tabs>
                <w:tab w:val="left" w:pos="1788"/>
              </w:tabs>
            </w:pPr>
            <w:r>
              <w:t xml:space="preserve">Please go on the website above (Phonics Play) and play buried treasure using phase 5 sounds we have covered last week and sounds we are covering this week. </w:t>
            </w:r>
          </w:p>
          <w:p w:rsidR="000E448A" w:rsidRDefault="000E448A">
            <w:pPr>
              <w:tabs>
                <w:tab w:val="left" w:pos="1788"/>
              </w:tabs>
            </w:pPr>
            <w:r>
              <w:t>I will be covering 3 new sounds each week during my live phonic les</w:t>
            </w:r>
            <w:r w:rsidR="00CE41F1">
              <w:t>s</w:t>
            </w:r>
            <w:r>
              <w:t xml:space="preserve">ons (Monday, Tuesday, Wednesday) </w:t>
            </w:r>
          </w:p>
          <w:p w:rsidR="000E448A" w:rsidRDefault="000E448A">
            <w:pPr>
              <w:tabs>
                <w:tab w:val="left" w:pos="1788"/>
              </w:tabs>
              <w:rPr>
                <w:b/>
              </w:rPr>
            </w:pPr>
            <w:r>
              <w:t xml:space="preserve">This week’s sounds: </w:t>
            </w:r>
            <w:proofErr w:type="spellStart"/>
            <w:r w:rsidR="00CE41F1">
              <w:rPr>
                <w:b/>
              </w:rPr>
              <w:t>wh</w:t>
            </w:r>
            <w:proofErr w:type="spellEnd"/>
            <w:r w:rsidR="00CE41F1">
              <w:rPr>
                <w:b/>
              </w:rPr>
              <w:t xml:space="preserve">, </w:t>
            </w:r>
            <w:proofErr w:type="spellStart"/>
            <w:r w:rsidR="00CE41F1">
              <w:rPr>
                <w:b/>
              </w:rPr>
              <w:t>ph</w:t>
            </w:r>
            <w:proofErr w:type="spellEnd"/>
            <w:r w:rsidR="00CE41F1">
              <w:rPr>
                <w:b/>
              </w:rPr>
              <w:t xml:space="preserve">, </w:t>
            </w:r>
            <w:proofErr w:type="spellStart"/>
            <w:r w:rsidR="00CE41F1">
              <w:rPr>
                <w:b/>
              </w:rPr>
              <w:t>ew</w:t>
            </w:r>
            <w:proofErr w:type="spellEnd"/>
          </w:p>
          <w:p w:rsidR="000E448A" w:rsidRPr="000E448A" w:rsidRDefault="000E448A">
            <w:pPr>
              <w:tabs>
                <w:tab w:val="left" w:pos="1788"/>
              </w:tabs>
            </w:pPr>
            <w:r>
              <w:t xml:space="preserve">This week’s tricky words: </w:t>
            </w:r>
            <w:r w:rsidR="00CE41F1">
              <w:rPr>
                <w:b/>
              </w:rPr>
              <w:t>Mrs, their, your</w:t>
            </w:r>
          </w:p>
          <w:p w:rsidR="00561FA3" w:rsidRDefault="00561FA3">
            <w:pPr>
              <w:tabs>
                <w:tab w:val="left" w:pos="1788"/>
              </w:tabs>
            </w:pPr>
          </w:p>
          <w:p w:rsidR="00561FA3" w:rsidRDefault="00561FA3">
            <w:pPr>
              <w:tabs>
                <w:tab w:val="left" w:pos="1788"/>
              </w:tabs>
            </w:pPr>
            <w:r>
              <w:t xml:space="preserve">I will attach the weekly spellings or this week. It would be great if you could help your child learn their spellings and test them at the end of the week to see how they do. </w:t>
            </w:r>
          </w:p>
          <w:p w:rsidR="00561FA3" w:rsidRDefault="00561FA3">
            <w:pPr>
              <w:tabs>
                <w:tab w:val="left" w:pos="1788"/>
              </w:tabs>
            </w:pPr>
          </w:p>
          <w:p w:rsidR="00B43A6A" w:rsidRDefault="00561FA3">
            <w:pPr>
              <w:tabs>
                <w:tab w:val="left" w:pos="1788"/>
              </w:tabs>
            </w:pPr>
            <w:r>
              <w:t xml:space="preserve">They also have their star spellings to learn. These were put in their book bag at the end of last term. Please email me if you need another copy of them. </w:t>
            </w:r>
          </w:p>
          <w:p w:rsidR="00B43A6A" w:rsidRDefault="00B43A6A">
            <w:pPr>
              <w:tabs>
                <w:tab w:val="left" w:pos="1788"/>
              </w:tabs>
            </w:pPr>
          </w:p>
          <w:p w:rsidR="00A44C57" w:rsidRDefault="00A44C57">
            <w:pPr>
              <w:tabs>
                <w:tab w:val="left" w:pos="1788"/>
              </w:tabs>
              <w:rPr>
                <w:b/>
              </w:rPr>
            </w:pPr>
            <w:r>
              <w:rPr>
                <w:b/>
              </w:rPr>
              <w:t>Reading (Bug Club):</w:t>
            </w:r>
          </w:p>
          <w:p w:rsidR="00A517F7" w:rsidRDefault="001E2339">
            <w:pPr>
              <w:tabs>
                <w:tab w:val="left" w:pos="1788"/>
              </w:tabs>
            </w:pPr>
            <w:r>
              <w:t xml:space="preserve">I have added books for your child to read on bug club. The books are of an appropriate level for your child and there are also quizzes which can help with reading comprehension. Please make sure your child is reading regularly. </w:t>
            </w:r>
          </w:p>
          <w:p w:rsidR="00A517F7" w:rsidRDefault="00A517F7">
            <w:pPr>
              <w:tabs>
                <w:tab w:val="left" w:pos="1788"/>
              </w:tabs>
            </w:pPr>
          </w:p>
          <w:p w:rsidR="00A517F7" w:rsidRDefault="00A44C57" w:rsidP="00A44C57">
            <w:pPr>
              <w:tabs>
                <w:tab w:val="left" w:pos="1788"/>
              </w:tabs>
              <w:rPr>
                <w:b/>
              </w:rPr>
            </w:pPr>
            <w:r>
              <w:rPr>
                <w:b/>
              </w:rPr>
              <w:t>Maths overview:</w:t>
            </w:r>
          </w:p>
          <w:p w:rsidR="00E96B58" w:rsidRDefault="008D2472" w:rsidP="00A44C57">
            <w:pPr>
              <w:tabs>
                <w:tab w:val="left" w:pos="1788"/>
              </w:tabs>
            </w:pPr>
            <w:r>
              <w:t xml:space="preserve">This week </w:t>
            </w:r>
            <w:r w:rsidR="00072F45">
              <w:t xml:space="preserve">we are going to be looking </w:t>
            </w:r>
            <w:r w:rsidR="0034719E">
              <w:t xml:space="preserve">fractions and will be focusing on </w:t>
            </w:r>
            <w:r w:rsidR="0034719E" w:rsidRPr="0034719E">
              <w:rPr>
                <w:b/>
              </w:rPr>
              <w:t>half</w:t>
            </w:r>
            <w:r w:rsidR="0034719E">
              <w:t xml:space="preserve">. </w:t>
            </w:r>
          </w:p>
          <w:p w:rsidR="008D2472" w:rsidRDefault="008D2472" w:rsidP="00A44C57">
            <w:pPr>
              <w:tabs>
                <w:tab w:val="left" w:pos="1788"/>
              </w:tabs>
            </w:pPr>
          </w:p>
          <w:p w:rsidR="008D2472" w:rsidRDefault="008D2472" w:rsidP="007A0B45">
            <w:pPr>
              <w:tabs>
                <w:tab w:val="left" w:pos="1788"/>
              </w:tabs>
            </w:pPr>
            <w:r w:rsidRPr="001557F6">
              <w:rPr>
                <w:b/>
              </w:rPr>
              <w:t>Monday-</w:t>
            </w:r>
            <w:r>
              <w:t xml:space="preserve"> </w:t>
            </w:r>
            <w:r w:rsidR="001557F6">
              <w:t xml:space="preserve">Today </w:t>
            </w:r>
            <w:r w:rsidR="007A0B45">
              <w:t xml:space="preserve">we are going to be making sure we understand what ‘half’ is. </w:t>
            </w:r>
          </w:p>
          <w:p w:rsidR="007A0B45" w:rsidRDefault="007A0B45" w:rsidP="007A0B45">
            <w:pPr>
              <w:tabs>
                <w:tab w:val="left" w:pos="1788"/>
              </w:tabs>
            </w:pPr>
            <w:r>
              <w:t>We are going to be folding shapes today (Monday Maths 2)</w:t>
            </w:r>
          </w:p>
          <w:p w:rsidR="007A0B45" w:rsidRDefault="007A0B45" w:rsidP="007A0B45">
            <w:pPr>
              <w:tabs>
                <w:tab w:val="left" w:pos="1788"/>
              </w:tabs>
            </w:pPr>
            <w:r>
              <w:t xml:space="preserve">Please look at the PowerPoint for today. </w:t>
            </w:r>
          </w:p>
          <w:p w:rsidR="006C4517" w:rsidRDefault="001557F6" w:rsidP="00B50529">
            <w:pPr>
              <w:tabs>
                <w:tab w:val="left" w:pos="1788"/>
              </w:tabs>
            </w:pPr>
            <w:r w:rsidRPr="001557F6">
              <w:rPr>
                <w:b/>
              </w:rPr>
              <w:t>Tuesday-</w:t>
            </w:r>
            <w:r>
              <w:t xml:space="preserve"> </w:t>
            </w:r>
            <w:r w:rsidR="00B50529">
              <w:t xml:space="preserve">This lesson is going to be a practical lesson. I would like you to look at the halving PowerPoint and then to cut some things in half- this could be food! </w:t>
            </w:r>
            <w:proofErr w:type="spellStart"/>
            <w:r w:rsidR="00B50529">
              <w:t>Eg</w:t>
            </w:r>
            <w:proofErr w:type="spellEnd"/>
            <w:r w:rsidR="00B50529">
              <w:t xml:space="preserve"> a cake, a pizza, a sandwich etc. Make sure you are remembering that halving something means it needs to have 2 equal parts. </w:t>
            </w:r>
          </w:p>
          <w:p w:rsidR="006C4517" w:rsidRDefault="006C4517" w:rsidP="00B50529">
            <w:pPr>
              <w:tabs>
                <w:tab w:val="left" w:pos="1788"/>
              </w:tabs>
            </w:pPr>
            <w:r>
              <w:t>Please look at the PowerPoint for today.</w:t>
            </w:r>
          </w:p>
          <w:p w:rsidR="007D1819" w:rsidRDefault="001557F6" w:rsidP="007C2E7E">
            <w:pPr>
              <w:tabs>
                <w:tab w:val="left" w:pos="1788"/>
              </w:tabs>
            </w:pPr>
            <w:r w:rsidRPr="000A0401">
              <w:rPr>
                <w:b/>
              </w:rPr>
              <w:t>Wednesday-</w:t>
            </w:r>
            <w:r>
              <w:t xml:space="preserve"> </w:t>
            </w:r>
            <w:r w:rsidR="007C2E7E">
              <w:t>Today we are going to be halving numbers. We are going to do this by using ‘ladybirds.’ You can use my ladybird templates</w:t>
            </w:r>
            <w:r w:rsidR="00CF2C15">
              <w:t xml:space="preserve"> (Wednesday Maths 2)</w:t>
            </w:r>
            <w:r w:rsidR="007C2E7E">
              <w:t xml:space="preserve"> or draw your own. </w:t>
            </w:r>
            <w:r w:rsidR="001C7671">
              <w:t xml:space="preserve">You can set your own challenge by using bigger numbers. </w:t>
            </w:r>
          </w:p>
          <w:p w:rsidR="007D1819" w:rsidRDefault="007D1819" w:rsidP="00A44C57">
            <w:pPr>
              <w:tabs>
                <w:tab w:val="left" w:pos="1788"/>
              </w:tabs>
            </w:pPr>
            <w:r>
              <w:t xml:space="preserve">Please look at the PowerPoint for today. </w:t>
            </w:r>
          </w:p>
          <w:p w:rsidR="001C7671" w:rsidRDefault="001557F6" w:rsidP="001C7671">
            <w:pPr>
              <w:tabs>
                <w:tab w:val="left" w:pos="1788"/>
              </w:tabs>
            </w:pPr>
            <w:r w:rsidRPr="000A0401">
              <w:rPr>
                <w:b/>
              </w:rPr>
              <w:t>Thursday-</w:t>
            </w:r>
            <w:r w:rsidR="001C7671">
              <w:t xml:space="preserve"> We are going to be looking at the symbol for half ½ and writing it in our halving number sentences</w:t>
            </w:r>
            <w:r w:rsidR="008F2C74">
              <w:t>.</w:t>
            </w:r>
          </w:p>
          <w:p w:rsidR="001557F6" w:rsidRDefault="001C7671" w:rsidP="001C7671">
            <w:pPr>
              <w:tabs>
                <w:tab w:val="left" w:pos="1788"/>
              </w:tabs>
            </w:pPr>
            <w:r>
              <w:t xml:space="preserve">Please look at the PowerPoint for today. There is </w:t>
            </w:r>
            <w:r w:rsidR="00CF2C15">
              <w:t>also a sheet with questions on (Thursday Maths 2)</w:t>
            </w:r>
            <w:r w:rsidR="000A0401">
              <w:t xml:space="preserve"> </w:t>
            </w:r>
          </w:p>
          <w:p w:rsidR="001557F6" w:rsidRDefault="001557F6" w:rsidP="00A44C57">
            <w:pPr>
              <w:tabs>
                <w:tab w:val="left" w:pos="1788"/>
              </w:tabs>
            </w:pPr>
            <w:r w:rsidRPr="00D47BCE">
              <w:rPr>
                <w:b/>
              </w:rPr>
              <w:t>Friday-</w:t>
            </w:r>
            <w:r>
              <w:t xml:space="preserve"> </w:t>
            </w:r>
            <w:r w:rsidR="001C7671">
              <w:t xml:space="preserve">Today we are going to be recapping our knowledge of halving numbers by playing a halving space rocket game. You can print mine out to use or you could use paper to create your own version of the game. </w:t>
            </w:r>
          </w:p>
          <w:p w:rsidR="001C7671" w:rsidRDefault="001C7671" w:rsidP="00A44C57">
            <w:pPr>
              <w:tabs>
                <w:tab w:val="left" w:pos="1788"/>
              </w:tabs>
            </w:pPr>
            <w:r>
              <w:lastRenderedPageBreak/>
              <w:t xml:space="preserve">I am putting 3 different versions of the game- </w:t>
            </w:r>
            <w:r w:rsidRPr="001C7671">
              <w:rPr>
                <w:b/>
              </w:rPr>
              <w:t xml:space="preserve">1 </w:t>
            </w:r>
            <w:r>
              <w:t xml:space="preserve">(numbers up to 20) </w:t>
            </w:r>
            <w:r w:rsidRPr="001C7671">
              <w:rPr>
                <w:b/>
              </w:rPr>
              <w:t>2</w:t>
            </w:r>
            <w:r>
              <w:t xml:space="preserve"> (numbers up to 42) and </w:t>
            </w:r>
            <w:r w:rsidRPr="001C7671">
              <w:rPr>
                <w:b/>
              </w:rPr>
              <w:t xml:space="preserve">3 </w:t>
            </w:r>
            <w:r>
              <w:t xml:space="preserve">(numbers up to 100)  </w:t>
            </w:r>
          </w:p>
          <w:p w:rsidR="001C7671" w:rsidRDefault="001C7671" w:rsidP="00A44C57">
            <w:pPr>
              <w:tabs>
                <w:tab w:val="left" w:pos="1788"/>
              </w:tabs>
            </w:pPr>
            <w:r>
              <w:t xml:space="preserve">I would like you to write the number sentence out each time you land on a number </w:t>
            </w:r>
            <w:proofErr w:type="spellStart"/>
            <w:r>
              <w:t>eg</w:t>
            </w:r>
            <w:proofErr w:type="spellEnd"/>
            <w:r>
              <w:t xml:space="preserve"> ½ of 12= </w:t>
            </w:r>
          </w:p>
          <w:p w:rsidR="008D2472" w:rsidRPr="00C92F17" w:rsidRDefault="008D2472" w:rsidP="00A44C57">
            <w:pPr>
              <w:tabs>
                <w:tab w:val="left" w:pos="1788"/>
              </w:tabs>
            </w:pPr>
          </w:p>
          <w:p w:rsidR="00A44C57" w:rsidRDefault="00A44C57" w:rsidP="00A44C57">
            <w:pPr>
              <w:tabs>
                <w:tab w:val="left" w:pos="1788"/>
              </w:tabs>
              <w:rPr>
                <w:b/>
              </w:rPr>
            </w:pPr>
            <w:r>
              <w:rPr>
                <w:b/>
              </w:rPr>
              <w:t>Mental maths focus:</w:t>
            </w:r>
          </w:p>
          <w:p w:rsidR="00A44C57" w:rsidRDefault="00561FA3" w:rsidP="00A44C57">
            <w:pPr>
              <w:tabs>
                <w:tab w:val="left" w:pos="1788"/>
              </w:tabs>
            </w:pPr>
            <w:r>
              <w:t>There are daily mental maths activities for your child to complete called</w:t>
            </w:r>
            <w:r w:rsidR="00044CB2">
              <w:t xml:space="preserve"> ‘Mental maths PowerPoint 25.1.2021</w:t>
            </w:r>
            <w:r>
              <w:t xml:space="preserve">.’ </w:t>
            </w:r>
            <w:r w:rsidR="00044CB2">
              <w:t xml:space="preserve">This PowerPoint focuses on number recognition. </w:t>
            </w:r>
            <w:r>
              <w:t xml:space="preserve"> </w:t>
            </w:r>
          </w:p>
          <w:p w:rsidR="00561FA3" w:rsidRPr="00561FA3" w:rsidRDefault="00561FA3" w:rsidP="00A44C57">
            <w:pPr>
              <w:tabs>
                <w:tab w:val="left" w:pos="1788"/>
              </w:tabs>
            </w:pPr>
          </w:p>
          <w:p w:rsidR="00A44C57" w:rsidRDefault="00A44C57" w:rsidP="00A44C57">
            <w:pPr>
              <w:tabs>
                <w:tab w:val="left" w:pos="1788"/>
              </w:tabs>
              <w:rPr>
                <w:b/>
              </w:rPr>
            </w:pPr>
            <w:r>
              <w:rPr>
                <w:b/>
              </w:rPr>
              <w:t>Times tables:</w:t>
            </w:r>
          </w:p>
          <w:p w:rsidR="00A44C57" w:rsidRDefault="00561FA3" w:rsidP="00A44C57">
            <w:pPr>
              <w:tabs>
                <w:tab w:val="left" w:pos="1788"/>
              </w:tabs>
            </w:pPr>
            <w:r>
              <w:t xml:space="preserve">Your child has access to TT </w:t>
            </w:r>
            <w:proofErr w:type="spellStart"/>
            <w:r>
              <w:t>rockstars</w:t>
            </w:r>
            <w:proofErr w:type="spellEnd"/>
            <w:r>
              <w:t xml:space="preserve">. If you feel your child is ready for this challenge then please do logon and let them play a few games. </w:t>
            </w:r>
          </w:p>
          <w:p w:rsidR="00561FA3" w:rsidRDefault="00561FA3" w:rsidP="00A44C57">
            <w:pPr>
              <w:tabs>
                <w:tab w:val="left" w:pos="1788"/>
              </w:tabs>
            </w:pPr>
            <w:r>
              <w:t>If you feel your child is not ready then you can practise counting with them in 2’s, 5’s and 10’s.</w:t>
            </w:r>
          </w:p>
          <w:p w:rsidR="00561FA3" w:rsidRDefault="00561FA3" w:rsidP="00A44C57">
            <w:pPr>
              <w:tabs>
                <w:tab w:val="left" w:pos="1788"/>
              </w:tabs>
            </w:pPr>
            <w:r>
              <w:t>There are lots of super songs on YouTube that they can sing along to.</w:t>
            </w:r>
          </w:p>
          <w:p w:rsidR="00561FA3" w:rsidRDefault="00561FA3" w:rsidP="00A44C57">
            <w:pPr>
              <w:tabs>
                <w:tab w:val="left" w:pos="1788"/>
              </w:tabs>
            </w:pP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CB1AA6" w:rsidP="00A44C57">
            <w:pPr>
              <w:rPr>
                <w:b/>
              </w:rPr>
            </w:pPr>
            <w:r>
              <w:rPr>
                <w:b/>
              </w:rPr>
              <w:lastRenderedPageBreak/>
              <w:t>Foundation subjects:</w:t>
            </w:r>
            <w:r w:rsidR="00A517F7">
              <w:rPr>
                <w:b/>
              </w:rPr>
              <w:t xml:space="preserve"> </w:t>
            </w:r>
          </w:p>
          <w:p w:rsidR="00A44C57" w:rsidRDefault="00A44C57" w:rsidP="00A44C57">
            <w:pPr>
              <w:rPr>
                <w:b/>
              </w:rPr>
            </w:pPr>
          </w:p>
          <w:p w:rsidR="00E60BFE" w:rsidRDefault="00E60BFE" w:rsidP="00A44C57">
            <w:pPr>
              <w:rPr>
                <w:b/>
              </w:rPr>
            </w:pPr>
            <w:r>
              <w:rPr>
                <w:b/>
              </w:rPr>
              <w:t>Science:</w:t>
            </w:r>
          </w:p>
          <w:p w:rsidR="00F01F94" w:rsidRDefault="00E00881" w:rsidP="00A44C57">
            <w:r>
              <w:t>This week we are going to be thinking about the properties of materials</w:t>
            </w:r>
            <w:r w:rsidR="00F01F94">
              <w:t>.</w:t>
            </w:r>
          </w:p>
          <w:p w:rsidR="00E00881" w:rsidRDefault="00E00881" w:rsidP="00A44C57">
            <w:r>
              <w:t>We are going to</w:t>
            </w:r>
            <w:r w:rsidR="00CE6171">
              <w:t xml:space="preserve"> be using keywords to do our describing. </w:t>
            </w:r>
          </w:p>
          <w:p w:rsidR="00CE6171" w:rsidRDefault="00CE6171" w:rsidP="00A44C57">
            <w:r>
              <w:t xml:space="preserve">Please look at the Science PowerPoint. There is also a ‘properties of materials’ writing sheet you can use. </w:t>
            </w:r>
          </w:p>
          <w:p w:rsidR="00CE6171" w:rsidRDefault="00CE6171" w:rsidP="00A44C57">
            <w:r>
              <w:t xml:space="preserve">There is 2 learning challenges today, please complete both. </w:t>
            </w:r>
          </w:p>
          <w:p w:rsidR="00F01F94" w:rsidRPr="00553AD6" w:rsidRDefault="00F01F94" w:rsidP="00A44C57"/>
          <w:p w:rsidR="002C254C" w:rsidRPr="004E75A1" w:rsidRDefault="004E75A1" w:rsidP="00A44C57">
            <w:pPr>
              <w:rPr>
                <w:b/>
              </w:rPr>
            </w:pPr>
            <w:r>
              <w:rPr>
                <w:b/>
              </w:rPr>
              <w:t>RE</w:t>
            </w:r>
            <w:r w:rsidR="00E60BFE">
              <w:rPr>
                <w:b/>
              </w:rPr>
              <w:t>:</w:t>
            </w:r>
            <w:r w:rsidR="002C254C">
              <w:t xml:space="preserve"> </w:t>
            </w:r>
          </w:p>
          <w:p w:rsidR="00116E0A" w:rsidRDefault="005B5BB2" w:rsidP="00116E0A">
            <w:r>
              <w:t>Our topic for RE t</w:t>
            </w:r>
            <w:r w:rsidR="00116E0A">
              <w:t>his half term is ‘friendship.’</w:t>
            </w:r>
          </w:p>
          <w:p w:rsidR="00116E0A" w:rsidRDefault="00116E0A" w:rsidP="00116E0A">
            <w:r>
              <w:t xml:space="preserve">Today we are going to be looking at our first bible story ‘Jesus and Zacchaeus’ (The tax collector) </w:t>
            </w:r>
          </w:p>
          <w:p w:rsidR="00116E0A" w:rsidRDefault="00116E0A" w:rsidP="00116E0A">
            <w:r>
              <w:t>We are going to be listening to the story and thinking about how Jesus showed friendship.</w:t>
            </w:r>
          </w:p>
          <w:p w:rsidR="006E2948" w:rsidRDefault="00116E0A" w:rsidP="00116E0A">
            <w:r>
              <w:t xml:space="preserve">Please look at the RE PowerPoint and then complete the activity ‘RE Year 1  Jesus and Zacchaeus’ </w:t>
            </w:r>
            <w:r w:rsidR="006E2948">
              <w:t xml:space="preserve"> </w:t>
            </w:r>
          </w:p>
          <w:p w:rsidR="005B5BB2" w:rsidRPr="00553AD6" w:rsidRDefault="005B5BB2" w:rsidP="00A44C57"/>
          <w:p w:rsidR="00A517F7" w:rsidRDefault="00E60BFE" w:rsidP="00A44C57">
            <w:pPr>
              <w:rPr>
                <w:b/>
              </w:rPr>
            </w:pPr>
            <w:r>
              <w:rPr>
                <w:b/>
              </w:rPr>
              <w:t>History:</w:t>
            </w:r>
            <w:r w:rsidR="00B43A6A">
              <w:rPr>
                <w:b/>
              </w:rPr>
              <w:t xml:space="preserve"> </w:t>
            </w:r>
          </w:p>
          <w:p w:rsidR="00F51E38" w:rsidRDefault="0085450A" w:rsidP="00A44C57">
            <w:r>
              <w:t xml:space="preserve">This week we are going to be learning about a famous explorer- Christopher Columbus. </w:t>
            </w:r>
          </w:p>
          <w:p w:rsidR="0085450A" w:rsidRDefault="0085450A" w:rsidP="00A44C57">
            <w:r>
              <w:t>We are going to be learning about his story and then will sequence his story.</w:t>
            </w:r>
          </w:p>
          <w:p w:rsidR="0085450A" w:rsidRDefault="0085450A" w:rsidP="00A44C57">
            <w:r>
              <w:t xml:space="preserve">Please look at the PowerPoint History and then complete the Christopher Columbus sequencing activity. </w:t>
            </w:r>
          </w:p>
          <w:p w:rsidR="00F51E38" w:rsidRPr="005F5249" w:rsidRDefault="00F51E38" w:rsidP="00A44C57"/>
          <w:p w:rsidR="00A44C57" w:rsidRDefault="00A44C57" w:rsidP="00A44C57">
            <w:r>
              <w:rPr>
                <w:b/>
              </w:rPr>
              <w:t>Computing:</w:t>
            </w:r>
          </w:p>
          <w:p w:rsidR="002F03CF" w:rsidRDefault="002F03CF" w:rsidP="0076763F">
            <w:r>
              <w:t>This week in computing will be linked to our science learning.</w:t>
            </w:r>
          </w:p>
          <w:p w:rsidR="00A517F7" w:rsidRDefault="002F03CF" w:rsidP="0076763F">
            <w:r>
              <w:t xml:space="preserve"> I would like you to complete 2 activities.</w:t>
            </w:r>
          </w:p>
          <w:p w:rsidR="002F03CF" w:rsidRDefault="002F03CF" w:rsidP="0076763F"/>
          <w:p w:rsidR="002F03CF" w:rsidRDefault="002F03CF" w:rsidP="0076763F">
            <w:r>
              <w:t xml:space="preserve">The first activity is a materials quiz. I would like the children to answer as independently as possible. </w:t>
            </w:r>
          </w:p>
          <w:p w:rsidR="002F03CF" w:rsidRDefault="002F03CF" w:rsidP="0076763F"/>
          <w:p w:rsidR="002F03CF" w:rsidRDefault="002F03CF" w:rsidP="0076763F">
            <w:r>
              <w:t xml:space="preserve">The second activity is </w:t>
            </w:r>
            <w:proofErr w:type="gramStart"/>
            <w:r>
              <w:t>a</w:t>
            </w:r>
            <w:proofErr w:type="gramEnd"/>
            <w:r>
              <w:t xml:space="preserve"> ‘everyday materials’ activity where you will need to describe the material and decide what each material makes.</w:t>
            </w:r>
          </w:p>
          <w:p w:rsidR="002F03CF" w:rsidRDefault="002F03CF" w:rsidP="0076763F">
            <w:r>
              <w:t>This will involve typing/clicking on the correct word/dragging pictures etc.</w:t>
            </w:r>
          </w:p>
          <w:p w:rsidR="002F03CF" w:rsidRDefault="002F03CF" w:rsidP="0076763F"/>
          <w:p w:rsidR="0076763F" w:rsidRDefault="002F03CF" w:rsidP="0076763F">
            <w:r>
              <w:t xml:space="preserve">You will find both activities under the bell ‘alerts’ icon. </w:t>
            </w:r>
            <w:bookmarkStart w:id="0" w:name="_GoBack"/>
            <w:bookmarkEnd w:id="0"/>
          </w:p>
        </w:tc>
      </w:tr>
      <w:tr w:rsidR="00A44C5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44C57" w:rsidP="00A44C57">
            <w:pPr>
              <w:rPr>
                <w:b/>
              </w:rPr>
            </w:pPr>
            <w:r>
              <w:rPr>
                <w:b/>
              </w:rPr>
              <w:lastRenderedPageBreak/>
              <w:t xml:space="preserve">Zoom meetings </w:t>
            </w:r>
            <w:r w:rsidR="00BC43BE">
              <w:rPr>
                <w:b/>
              </w:rPr>
              <w:t xml:space="preserve">starting </w:t>
            </w:r>
            <w:r w:rsidR="001274AE">
              <w:rPr>
                <w:b/>
              </w:rPr>
              <w:t>this</w:t>
            </w:r>
            <w:r w:rsidR="00BC43BE">
              <w:rPr>
                <w:b/>
              </w:rPr>
              <w:t xml:space="preserve"> week will be:</w:t>
            </w:r>
          </w:p>
          <w:p w:rsidR="00BC43BE" w:rsidRDefault="00BC43BE" w:rsidP="00A44C57">
            <w:r>
              <w:t>Monday 9.30am- Phonics session</w:t>
            </w:r>
          </w:p>
          <w:p w:rsidR="00BC43BE" w:rsidRDefault="00BC43BE" w:rsidP="00A44C57">
            <w:r>
              <w:t>Tuesday 1.15pm- Phonics session</w:t>
            </w:r>
          </w:p>
          <w:p w:rsidR="00BC43BE" w:rsidRDefault="00BC43BE" w:rsidP="00A44C57">
            <w:r>
              <w:t>Wednesday 9.30am- Phonics session</w:t>
            </w:r>
          </w:p>
          <w:p w:rsidR="00BC43BE" w:rsidRDefault="00BC43BE" w:rsidP="00A44C57">
            <w:r>
              <w:t xml:space="preserve">Thursday 1.15pm- ‘Catching up with the class’ Zoom session </w:t>
            </w:r>
          </w:p>
          <w:p w:rsidR="00BC43BE" w:rsidRDefault="00BC43BE" w:rsidP="00A44C57">
            <w:r>
              <w:t>Thursday 1.45pm- Whole school Rev Sally Assembly</w:t>
            </w:r>
          </w:p>
          <w:p w:rsidR="00BC43BE" w:rsidRPr="00BC43BE" w:rsidRDefault="00BC43BE" w:rsidP="00A44C57">
            <w:r>
              <w:t xml:space="preserve">Friday 10.00m- Whole school PSHE assembly </w:t>
            </w:r>
          </w:p>
          <w:p w:rsidR="00A44C57" w:rsidRDefault="00A44C57" w:rsidP="00A44C57">
            <w:pPr>
              <w:rPr>
                <w:b/>
              </w:rPr>
            </w:pPr>
          </w:p>
        </w:tc>
      </w:tr>
    </w:tbl>
    <w:p w:rsidR="001D5D53" w:rsidRDefault="001D5D53" w:rsidP="001D5D53"/>
    <w:sectPr w:rsidR="001D5D53" w:rsidSect="00A517F7">
      <w:headerReference w:type="default" r:id="rId12"/>
      <w:foot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11" w:rsidRDefault="00D65F11" w:rsidP="00FC699D">
      <w:pPr>
        <w:spacing w:after="0" w:line="240" w:lineRule="auto"/>
      </w:pPr>
      <w:r>
        <w:separator/>
      </w:r>
    </w:p>
  </w:endnote>
  <w:endnote w:type="continuationSeparator" w:id="0">
    <w:p w:rsidR="00D65F11" w:rsidRDefault="00D65F11"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4B" w:rsidRDefault="005C0C4B" w:rsidP="005C0C4B">
    <w:pPr>
      <w:pStyle w:val="Footer"/>
      <w:jc w:val="center"/>
      <w:rPr>
        <w:rFonts w:cstheme="minorHAnsi"/>
        <w:b/>
        <w:i/>
      </w:rPr>
    </w:pPr>
    <w:r w:rsidRPr="00E33D64">
      <w:rPr>
        <w:rFonts w:cstheme="minorHAnsi"/>
        <w:b/>
        <w:i/>
      </w:rPr>
      <w:t>Thriving and Achieving in a Caring Christian Community</w:t>
    </w:r>
  </w:p>
  <w:p w:rsidR="005C0C4B" w:rsidRPr="00E33D64" w:rsidRDefault="005C0C4B"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5C0C4B" w:rsidRDefault="005C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11" w:rsidRDefault="00D65F11" w:rsidP="00FC699D">
      <w:pPr>
        <w:spacing w:after="0" w:line="240" w:lineRule="auto"/>
      </w:pPr>
      <w:r>
        <w:separator/>
      </w:r>
    </w:p>
  </w:footnote>
  <w:footnote w:type="continuationSeparator" w:id="0">
    <w:p w:rsidR="00D65F11" w:rsidRDefault="00D65F11" w:rsidP="00FC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D" w:rsidRDefault="00FC699D"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FC699D" w:rsidRDefault="00FC699D" w:rsidP="00FC699D">
    <w:pPr>
      <w:pStyle w:val="Header"/>
      <w:jc w:val="center"/>
    </w:pPr>
    <w:r>
      <w:t>Compassion               Trust              Wisdom                    Fellowship               Friendship            Peace</w:t>
    </w:r>
  </w:p>
  <w:p w:rsidR="00FC699D" w:rsidRDefault="00FC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6"/>
    <w:rsid w:val="00010520"/>
    <w:rsid w:val="00033571"/>
    <w:rsid w:val="00044CB2"/>
    <w:rsid w:val="00045811"/>
    <w:rsid w:val="00072F45"/>
    <w:rsid w:val="00081CA8"/>
    <w:rsid w:val="00082303"/>
    <w:rsid w:val="00086CE4"/>
    <w:rsid w:val="00096954"/>
    <w:rsid w:val="000A00A0"/>
    <w:rsid w:val="000A0328"/>
    <w:rsid w:val="000A0401"/>
    <w:rsid w:val="000A4B12"/>
    <w:rsid w:val="000C4CF8"/>
    <w:rsid w:val="000D59CE"/>
    <w:rsid w:val="000D5CCE"/>
    <w:rsid w:val="000E448A"/>
    <w:rsid w:val="00102CDA"/>
    <w:rsid w:val="00116E0A"/>
    <w:rsid w:val="00126865"/>
    <w:rsid w:val="001274AE"/>
    <w:rsid w:val="00130347"/>
    <w:rsid w:val="00131EBD"/>
    <w:rsid w:val="001557F6"/>
    <w:rsid w:val="00160482"/>
    <w:rsid w:val="0016580C"/>
    <w:rsid w:val="001728B2"/>
    <w:rsid w:val="00176041"/>
    <w:rsid w:val="001A2C96"/>
    <w:rsid w:val="001B2E0C"/>
    <w:rsid w:val="001B36AD"/>
    <w:rsid w:val="001B3994"/>
    <w:rsid w:val="001B7A09"/>
    <w:rsid w:val="001C0D1D"/>
    <w:rsid w:val="001C7671"/>
    <w:rsid w:val="001D5D53"/>
    <w:rsid w:val="001E2339"/>
    <w:rsid w:val="001E2636"/>
    <w:rsid w:val="001E29B3"/>
    <w:rsid w:val="0023033D"/>
    <w:rsid w:val="00240623"/>
    <w:rsid w:val="00244AFF"/>
    <w:rsid w:val="0028563A"/>
    <w:rsid w:val="002A7AE9"/>
    <w:rsid w:val="002B638D"/>
    <w:rsid w:val="002C254C"/>
    <w:rsid w:val="002F03CF"/>
    <w:rsid w:val="002F17F9"/>
    <w:rsid w:val="002F3C07"/>
    <w:rsid w:val="00312858"/>
    <w:rsid w:val="0034719E"/>
    <w:rsid w:val="00352300"/>
    <w:rsid w:val="003662C5"/>
    <w:rsid w:val="00393242"/>
    <w:rsid w:val="003A365A"/>
    <w:rsid w:val="003D42CF"/>
    <w:rsid w:val="003E3E62"/>
    <w:rsid w:val="00402505"/>
    <w:rsid w:val="00405E35"/>
    <w:rsid w:val="004340CD"/>
    <w:rsid w:val="00440E70"/>
    <w:rsid w:val="00466D0D"/>
    <w:rsid w:val="004A6B6E"/>
    <w:rsid w:val="004B54AA"/>
    <w:rsid w:val="004C038D"/>
    <w:rsid w:val="004C3B7F"/>
    <w:rsid w:val="004C604E"/>
    <w:rsid w:val="004D2DAF"/>
    <w:rsid w:val="004E75A1"/>
    <w:rsid w:val="004F06E3"/>
    <w:rsid w:val="00541D50"/>
    <w:rsid w:val="00553AD6"/>
    <w:rsid w:val="0055435D"/>
    <w:rsid w:val="00557E62"/>
    <w:rsid w:val="00561FA3"/>
    <w:rsid w:val="0059264D"/>
    <w:rsid w:val="005B4043"/>
    <w:rsid w:val="005B5BB2"/>
    <w:rsid w:val="005C0C4B"/>
    <w:rsid w:val="005D19BD"/>
    <w:rsid w:val="005F104A"/>
    <w:rsid w:val="005F5249"/>
    <w:rsid w:val="006272BD"/>
    <w:rsid w:val="006372D7"/>
    <w:rsid w:val="006748E7"/>
    <w:rsid w:val="006A2FB6"/>
    <w:rsid w:val="006C2079"/>
    <w:rsid w:val="006C40B0"/>
    <w:rsid w:val="006C4517"/>
    <w:rsid w:val="006D1885"/>
    <w:rsid w:val="006E2948"/>
    <w:rsid w:val="007009F7"/>
    <w:rsid w:val="007354F2"/>
    <w:rsid w:val="00740AFE"/>
    <w:rsid w:val="0076763F"/>
    <w:rsid w:val="007A0B45"/>
    <w:rsid w:val="007A6874"/>
    <w:rsid w:val="007C0589"/>
    <w:rsid w:val="007C2E7E"/>
    <w:rsid w:val="007C70FB"/>
    <w:rsid w:val="007D1819"/>
    <w:rsid w:val="007E4458"/>
    <w:rsid w:val="00821AF3"/>
    <w:rsid w:val="00854423"/>
    <w:rsid w:val="0085450A"/>
    <w:rsid w:val="00874563"/>
    <w:rsid w:val="00885BCF"/>
    <w:rsid w:val="00897776"/>
    <w:rsid w:val="00897994"/>
    <w:rsid w:val="008C6DE1"/>
    <w:rsid w:val="008D2472"/>
    <w:rsid w:val="008F2C74"/>
    <w:rsid w:val="00906B58"/>
    <w:rsid w:val="00907475"/>
    <w:rsid w:val="00937B8E"/>
    <w:rsid w:val="00950E5F"/>
    <w:rsid w:val="00993559"/>
    <w:rsid w:val="009B6533"/>
    <w:rsid w:val="009C0EEC"/>
    <w:rsid w:val="009C4726"/>
    <w:rsid w:val="009E0451"/>
    <w:rsid w:val="00A279C9"/>
    <w:rsid w:val="00A40C80"/>
    <w:rsid w:val="00A436DD"/>
    <w:rsid w:val="00A44C57"/>
    <w:rsid w:val="00A517F7"/>
    <w:rsid w:val="00A54004"/>
    <w:rsid w:val="00AD31F7"/>
    <w:rsid w:val="00AF273F"/>
    <w:rsid w:val="00B15046"/>
    <w:rsid w:val="00B43A6A"/>
    <w:rsid w:val="00B50529"/>
    <w:rsid w:val="00B903C5"/>
    <w:rsid w:val="00B97F5F"/>
    <w:rsid w:val="00BC43BE"/>
    <w:rsid w:val="00BC644D"/>
    <w:rsid w:val="00C06FD4"/>
    <w:rsid w:val="00C12A8C"/>
    <w:rsid w:val="00C15B53"/>
    <w:rsid w:val="00C212AF"/>
    <w:rsid w:val="00C25606"/>
    <w:rsid w:val="00C57A17"/>
    <w:rsid w:val="00C77940"/>
    <w:rsid w:val="00C92F17"/>
    <w:rsid w:val="00CA36D2"/>
    <w:rsid w:val="00CB1AA6"/>
    <w:rsid w:val="00CE41F1"/>
    <w:rsid w:val="00CE6171"/>
    <w:rsid w:val="00CF19BA"/>
    <w:rsid w:val="00CF2C15"/>
    <w:rsid w:val="00D003AD"/>
    <w:rsid w:val="00D33E06"/>
    <w:rsid w:val="00D45465"/>
    <w:rsid w:val="00D47BCE"/>
    <w:rsid w:val="00D65F11"/>
    <w:rsid w:val="00D916E4"/>
    <w:rsid w:val="00DB24BD"/>
    <w:rsid w:val="00DB4DFD"/>
    <w:rsid w:val="00DF07C6"/>
    <w:rsid w:val="00DF51D6"/>
    <w:rsid w:val="00E00881"/>
    <w:rsid w:val="00E60BFE"/>
    <w:rsid w:val="00E86825"/>
    <w:rsid w:val="00E96B58"/>
    <w:rsid w:val="00EA284E"/>
    <w:rsid w:val="00EC43B7"/>
    <w:rsid w:val="00EC6756"/>
    <w:rsid w:val="00EE61AD"/>
    <w:rsid w:val="00F01F94"/>
    <w:rsid w:val="00F12401"/>
    <w:rsid w:val="00F415F8"/>
    <w:rsid w:val="00F51E38"/>
    <w:rsid w:val="00F521B2"/>
    <w:rsid w:val="00FA0CF0"/>
    <w:rsid w:val="00FA2AE6"/>
    <w:rsid w:val="00FC699D"/>
    <w:rsid w:val="00FD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 w:type="character" w:styleId="SubtleEmphasis">
    <w:name w:val="Subtle Emphasis"/>
    <w:basedOn w:val="DefaultParagraphFont"/>
    <w:uiPriority w:val="19"/>
    <w:qFormat/>
    <w:rsid w:val="005B404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 w:type="character" w:styleId="SubtleEmphasis">
    <w:name w:val="Subtle Emphasis"/>
    <w:basedOn w:val="DefaultParagraphFont"/>
    <w:uiPriority w:val="19"/>
    <w:qFormat/>
    <w:rsid w:val="005B40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31">
      <w:bodyDiv w:val="1"/>
      <w:marLeft w:val="0"/>
      <w:marRight w:val="0"/>
      <w:marTop w:val="0"/>
      <w:marBottom w:val="0"/>
      <w:divBdr>
        <w:top w:val="none" w:sz="0" w:space="0" w:color="auto"/>
        <w:left w:val="none" w:sz="0" w:space="0" w:color="auto"/>
        <w:bottom w:val="none" w:sz="0" w:space="0" w:color="auto"/>
        <w:right w:val="none" w:sz="0" w:space="0" w:color="auto"/>
      </w:divBdr>
    </w:div>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resour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horth@tssfirst.co.uk" TargetMode="External"/><Relationship Id="rId4" Type="http://schemas.microsoft.com/office/2007/relationships/stylesWithEffects" Target="stylesWithEffects.xml"/><Relationship Id="rId9" Type="http://schemas.openxmlformats.org/officeDocument/2006/relationships/hyperlink" Target="mailto:office@tssfirs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5FB6-B5BB-4889-9F8D-E5EAC812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Hannah Horth</cp:lastModifiedBy>
  <cp:revision>28</cp:revision>
  <cp:lastPrinted>2020-07-13T08:21:00Z</cp:lastPrinted>
  <dcterms:created xsi:type="dcterms:W3CDTF">2021-01-18T18:33:00Z</dcterms:created>
  <dcterms:modified xsi:type="dcterms:W3CDTF">2021-01-22T15:32:00Z</dcterms:modified>
</cp:coreProperties>
</file>